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EB91C" w14:textId="77777777" w:rsidR="00831D05" w:rsidRDefault="00C226D2" w:rsidP="00831D05">
      <w:r>
        <w:t xml:space="preserve"> </w:t>
      </w:r>
      <w:r w:rsidR="00831D05">
        <w:t>Załącznik nr 1</w:t>
      </w:r>
    </w:p>
    <w:p w14:paraId="2F5010FC" w14:textId="77777777" w:rsidR="00831D05" w:rsidRDefault="00831D05" w:rsidP="00CA0EE9">
      <w:pPr>
        <w:jc w:val="center"/>
      </w:pPr>
      <w:r>
        <w:t>Do regulaminu wypożyczalni specjalistycznego sprzętu i oprogramowania wspomagającego SCWEW w Bydgoszczy</w:t>
      </w:r>
    </w:p>
    <w:p w14:paraId="2DA854A9" w14:textId="77777777" w:rsidR="00831D05" w:rsidRDefault="00831D05" w:rsidP="00831D05"/>
    <w:p w14:paraId="2DC4AB51" w14:textId="77777777" w:rsidR="00831D05" w:rsidRPr="00CA0EE9" w:rsidRDefault="00831D05" w:rsidP="00CA0EE9">
      <w:pPr>
        <w:jc w:val="center"/>
        <w:rPr>
          <w:b/>
          <w:bCs/>
        </w:rPr>
      </w:pPr>
      <w:r w:rsidRPr="00CA0EE9">
        <w:rPr>
          <w:b/>
          <w:bCs/>
        </w:rPr>
        <w:t>WNIOSEK O UŻYCZENIE SPRZĘTU SPECJALISTYCZNEGO I OPROGRAMOWANIA WSPOMAGAJĄCEGO SCWEW W BYDGOSZCZY</w:t>
      </w:r>
    </w:p>
    <w:p w14:paraId="6CED06AF" w14:textId="77777777" w:rsidR="00831D05" w:rsidRDefault="00831D05" w:rsidP="00831D05"/>
    <w:p w14:paraId="5C26539F" w14:textId="77777777" w:rsidR="00831D05" w:rsidRDefault="00831D05" w:rsidP="00831D05"/>
    <w:p w14:paraId="4562D1E7" w14:textId="3D953AE5" w:rsidR="00831D05" w:rsidRDefault="00187765" w:rsidP="00CA0EE9">
      <w:pPr>
        <w:jc w:val="right"/>
      </w:pPr>
      <w:r>
        <w:t xml:space="preserve">Bydgoszcz, </w:t>
      </w:r>
      <w:r w:rsidR="001605ED">
        <w:t>……………………</w:t>
      </w:r>
    </w:p>
    <w:p w14:paraId="7B1B6E45" w14:textId="64210D69" w:rsidR="00831D05" w:rsidRDefault="00CA0EE9" w:rsidP="00CA0EE9">
      <w:pPr>
        <w:jc w:val="right"/>
      </w:pPr>
      <w:r>
        <w:tab/>
      </w:r>
      <w:r w:rsidR="00831D05">
        <w:t>Miejscowość, data</w:t>
      </w:r>
    </w:p>
    <w:p w14:paraId="63666B62" w14:textId="210144AD" w:rsidR="00831D05" w:rsidRPr="00CA0EE9" w:rsidRDefault="00831D05" w:rsidP="00831D05">
      <w:pPr>
        <w:rPr>
          <w:u w:val="single"/>
        </w:rPr>
      </w:pPr>
      <w:r>
        <w:t>Nazwisko i imię</w:t>
      </w:r>
      <w:r w:rsidR="00CA0EE9">
        <w:t>:</w:t>
      </w:r>
      <w:r>
        <w:t xml:space="preserve"> </w:t>
      </w:r>
    </w:p>
    <w:p w14:paraId="1F054A97" w14:textId="48B46063" w:rsidR="00AE6B5D" w:rsidRDefault="00831D05" w:rsidP="00831D05">
      <w:r>
        <w:t xml:space="preserve">Nazwa szkoły/placówki : </w:t>
      </w:r>
    </w:p>
    <w:p w14:paraId="1F9A3601" w14:textId="4AE29101" w:rsidR="00831D05" w:rsidRDefault="00831D05" w:rsidP="00831D05">
      <w:r>
        <w:t xml:space="preserve">Adres do korespondencji : </w:t>
      </w:r>
    </w:p>
    <w:p w14:paraId="7A168A0B" w14:textId="70E1A170" w:rsidR="00831D05" w:rsidRDefault="00831D05" w:rsidP="00831D05">
      <w:r>
        <w:t xml:space="preserve">Telefon kontaktowy : </w:t>
      </w:r>
    </w:p>
    <w:p w14:paraId="4DBAC55A" w14:textId="1AFB29DF" w:rsidR="00831D05" w:rsidRDefault="00831D05" w:rsidP="00831D05">
      <w:r>
        <w:t>E-mail</w:t>
      </w:r>
      <w:r w:rsidR="00422A20">
        <w:t>:</w:t>
      </w:r>
    </w:p>
    <w:p w14:paraId="1131E331" w14:textId="21BA2B6F" w:rsidR="00831D05" w:rsidRDefault="00831D05" w:rsidP="00831D05">
      <w:r>
        <w:t>__________________________________________________________________________________</w:t>
      </w:r>
    </w:p>
    <w:p w14:paraId="41E58BF1" w14:textId="4ABBF535" w:rsidR="00831D05" w:rsidRDefault="00831D05" w:rsidP="00831D05">
      <w:r>
        <w:t xml:space="preserve">Zwracam się z prośbą o użyczenie (rodzaj i nazwa </w:t>
      </w:r>
      <w:r w:rsidR="00AE6B5D">
        <w:t xml:space="preserve"> sprzętu </w:t>
      </w:r>
      <w:r w:rsidR="00187765">
        <w:t>:</w:t>
      </w:r>
    </w:p>
    <w:p w14:paraId="1D76BD13" w14:textId="2E9B2B93" w:rsidR="008460CC" w:rsidRDefault="001605ED" w:rsidP="008460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B6BAA" w14:textId="332F4AF0" w:rsidR="00831D05" w:rsidRDefault="00831D05" w:rsidP="00422A20">
      <w:r>
        <w:t xml:space="preserve">na okres od dnia </w:t>
      </w:r>
      <w:r w:rsidR="001605ED">
        <w:t>………………………</w:t>
      </w:r>
      <w:r>
        <w:t xml:space="preserve">  do dnia </w:t>
      </w:r>
      <w:r w:rsidR="001605ED">
        <w:t>…………………………………</w:t>
      </w:r>
      <w:r>
        <w:t xml:space="preserve">  .</w:t>
      </w:r>
    </w:p>
    <w:p w14:paraId="5D6E451A" w14:textId="77777777" w:rsidR="00831D05" w:rsidRDefault="00831D05" w:rsidP="00831D05"/>
    <w:p w14:paraId="6A5DE975" w14:textId="77777777" w:rsidR="00831D05" w:rsidRDefault="00831D05" w:rsidP="00831D05"/>
    <w:p w14:paraId="2FD226BD" w14:textId="77777777" w:rsidR="00831D05" w:rsidRDefault="00831D05" w:rsidP="00831D05"/>
    <w:p w14:paraId="2C24F674" w14:textId="77777777" w:rsidR="00831D05" w:rsidRDefault="00831D05" w:rsidP="00831D05">
      <w:r>
        <w:lastRenderedPageBreak/>
        <w:t xml:space="preserve">Uzasadnienie konieczności wypożyczenia sprzętu (proszę szczegółowo opisać przeznaczenie sprzętu i sposób jego wykorzystania; np.: do podnoszenia  jakości pracy z uczniem/dzieckiem z niepełnosprawnościami - będzie używany głównie w domu/szkole </w:t>
      </w:r>
    </w:p>
    <w:p w14:paraId="210F9928" w14:textId="4402E6E2" w:rsidR="00831D05" w:rsidRDefault="001605ED" w:rsidP="00831D0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457">
        <w:t>.</w:t>
      </w:r>
      <w:r w:rsidR="00BD4B59">
        <w:t xml:space="preserve"> </w:t>
      </w:r>
    </w:p>
    <w:p w14:paraId="6E736547" w14:textId="77777777" w:rsidR="00831D05" w:rsidRDefault="00831D05" w:rsidP="00831D05"/>
    <w:p w14:paraId="5C013526" w14:textId="77777777" w:rsidR="00831D05" w:rsidRDefault="00831D05" w:rsidP="00831D05"/>
    <w:p w14:paraId="3560E36C" w14:textId="77777777" w:rsidR="00831D05" w:rsidRDefault="00831D05" w:rsidP="00831D05">
      <w:r>
        <w:t>Czy potrzebuje Pan/Pani szkolenia przed wypożyczeniem sprzętu?   TAK / NIE</w:t>
      </w:r>
    </w:p>
    <w:p w14:paraId="53906077" w14:textId="1EE7D826" w:rsidR="00831D05" w:rsidRDefault="00831D05" w:rsidP="004A6457">
      <w:r>
        <w:t xml:space="preserve">Jeśli TAK, to w jakim zakresie? </w:t>
      </w:r>
    </w:p>
    <w:p w14:paraId="7F394EB6" w14:textId="7594D550" w:rsidR="004A6457" w:rsidRDefault="001605ED" w:rsidP="004A645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0EF47" w14:textId="77777777" w:rsidR="004A6457" w:rsidRDefault="004A6457" w:rsidP="004A6457"/>
    <w:p w14:paraId="63EA32ED" w14:textId="77777777" w:rsidR="004A6457" w:rsidRDefault="004A6457" w:rsidP="004A6457"/>
    <w:p w14:paraId="54D80951" w14:textId="77777777" w:rsidR="00831D05" w:rsidRDefault="00831D05" w:rsidP="00831D05">
      <w:r>
        <w:t xml:space="preserve">                                                                                                                             data i podpis</w:t>
      </w:r>
    </w:p>
    <w:p w14:paraId="7EEA434F" w14:textId="77777777" w:rsidR="00831D05" w:rsidRDefault="00831D05" w:rsidP="00831D05"/>
    <w:p w14:paraId="00883C22" w14:textId="7C253A90" w:rsidR="00393410" w:rsidRDefault="00C226D2">
      <w:r>
        <w:t xml:space="preserve">                                                        </w:t>
      </w:r>
    </w:p>
    <w:p w14:paraId="5B1D8114" w14:textId="77777777" w:rsidR="002A2732" w:rsidRDefault="002A2732"/>
    <w:sectPr w:rsidR="002A2732" w:rsidSect="00C2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0260" w14:textId="77777777" w:rsidR="00415DEA" w:rsidRDefault="00415DEA" w:rsidP="00C226D2">
      <w:pPr>
        <w:spacing w:after="0" w:line="240" w:lineRule="auto"/>
      </w:pPr>
      <w:r>
        <w:separator/>
      </w:r>
    </w:p>
  </w:endnote>
  <w:endnote w:type="continuationSeparator" w:id="0">
    <w:p w14:paraId="44253EED" w14:textId="77777777" w:rsidR="00415DEA" w:rsidRDefault="00415DEA" w:rsidP="00C2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A7E9" w14:textId="77777777" w:rsidR="00C226D2" w:rsidRDefault="00C22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CC4A" w14:textId="41EB2E8F" w:rsidR="00C226D2" w:rsidRDefault="00A03093">
    <w:pPr>
      <w:pStyle w:val="Stopka"/>
    </w:pPr>
    <w:r>
      <w:rPr>
        <w:noProof/>
        <w:color w:val="000000"/>
      </w:rPr>
      <w:drawing>
        <wp:inline distT="0" distB="0" distL="0" distR="0" wp14:anchorId="7665F7CA" wp14:editId="018CDF03">
          <wp:extent cx="5760720" cy="743503"/>
          <wp:effectExtent l="0" t="0" r="0" b="0"/>
          <wp:docPr id="1074418414" name="image2.png" descr="Obraz zawierający tekst, Czcionka, zrzut ekranu, logo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418414" name="image2.png" descr="Obraz zawierający tekst, Czcionka, zrzut ekranu, logo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3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A62" w14:textId="77777777" w:rsidR="00C226D2" w:rsidRDefault="00C22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2FDD" w14:textId="77777777" w:rsidR="00415DEA" w:rsidRDefault="00415DEA" w:rsidP="00C226D2">
      <w:pPr>
        <w:spacing w:after="0" w:line="240" w:lineRule="auto"/>
      </w:pPr>
      <w:r>
        <w:separator/>
      </w:r>
    </w:p>
  </w:footnote>
  <w:footnote w:type="continuationSeparator" w:id="0">
    <w:p w14:paraId="30411278" w14:textId="77777777" w:rsidR="00415DEA" w:rsidRDefault="00415DEA" w:rsidP="00C2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3AC" w14:textId="77777777" w:rsidR="00C226D2" w:rsidRDefault="00C22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2EF6" w14:textId="22EA5ADA" w:rsidR="00C226D2" w:rsidRDefault="00C226D2">
    <w:pPr>
      <w:pStyle w:val="Nagwek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30FE121B" wp14:editId="1E097160">
          <wp:extent cx="1964028" cy="1437630"/>
          <wp:effectExtent l="0" t="0" r="0" b="0"/>
          <wp:docPr id="959510473" name="Obraz 1" descr="Obraz zawierający tekst, Grafika, Czcion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73327" name="Obraz 1" descr="Obraz zawierający tekst, Grafika, Czcionka, clipar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106" cy="14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CAA41" w14:textId="77777777" w:rsidR="00C226D2" w:rsidRDefault="00C226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9BD" w14:textId="77777777" w:rsidR="00C226D2" w:rsidRDefault="00C22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4504F"/>
    <w:multiLevelType w:val="hybridMultilevel"/>
    <w:tmpl w:val="6E14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0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D"/>
    <w:rsid w:val="00000526"/>
    <w:rsid w:val="00014FA7"/>
    <w:rsid w:val="00026FB9"/>
    <w:rsid w:val="001021AE"/>
    <w:rsid w:val="00114518"/>
    <w:rsid w:val="00120C9C"/>
    <w:rsid w:val="001605ED"/>
    <w:rsid w:val="00187765"/>
    <w:rsid w:val="001F665F"/>
    <w:rsid w:val="00243683"/>
    <w:rsid w:val="00260918"/>
    <w:rsid w:val="00284548"/>
    <w:rsid w:val="002A2732"/>
    <w:rsid w:val="00393410"/>
    <w:rsid w:val="00415DEA"/>
    <w:rsid w:val="00422A20"/>
    <w:rsid w:val="00457317"/>
    <w:rsid w:val="004A6457"/>
    <w:rsid w:val="004D5175"/>
    <w:rsid w:val="00555241"/>
    <w:rsid w:val="00604750"/>
    <w:rsid w:val="00665EDE"/>
    <w:rsid w:val="0077593A"/>
    <w:rsid w:val="007759ED"/>
    <w:rsid w:val="00831D05"/>
    <w:rsid w:val="008460CC"/>
    <w:rsid w:val="00881736"/>
    <w:rsid w:val="0088672B"/>
    <w:rsid w:val="008D4B71"/>
    <w:rsid w:val="009022A5"/>
    <w:rsid w:val="00A03093"/>
    <w:rsid w:val="00A909AC"/>
    <w:rsid w:val="00AB62EB"/>
    <w:rsid w:val="00AE6B5D"/>
    <w:rsid w:val="00B760DB"/>
    <w:rsid w:val="00BB0BB9"/>
    <w:rsid w:val="00BD4B59"/>
    <w:rsid w:val="00BD6276"/>
    <w:rsid w:val="00C226D2"/>
    <w:rsid w:val="00C54A3B"/>
    <w:rsid w:val="00CA0EE9"/>
    <w:rsid w:val="00D011FC"/>
    <w:rsid w:val="00D55970"/>
    <w:rsid w:val="00D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E62"/>
  <w15:chartTrackingRefBased/>
  <w15:docId w15:val="{B7BFB4F9-4DCA-452F-A775-B898DB3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9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9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9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9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9E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D2"/>
  </w:style>
  <w:style w:type="paragraph" w:styleId="Stopka">
    <w:name w:val="footer"/>
    <w:basedOn w:val="Normalny"/>
    <w:link w:val="Stopka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8E5-746C-4F9C-84C7-F6757A0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tecka</dc:creator>
  <cp:keywords/>
  <dc:description/>
  <cp:lastModifiedBy>Dorota Firmowska</cp:lastModifiedBy>
  <cp:revision>2</cp:revision>
  <dcterms:created xsi:type="dcterms:W3CDTF">2026-03-16T20:03:00Z</dcterms:created>
  <dcterms:modified xsi:type="dcterms:W3CDTF">2026-03-16T20:03:00Z</dcterms:modified>
</cp:coreProperties>
</file>